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65B7A628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6E320F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</w:p>
    <w:p w14:paraId="0B834803" w14:textId="77777777" w:rsidR="00A42BA4" w:rsidRPr="00947A41" w:rsidRDefault="00A42BA4" w:rsidP="00A42BA4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66E5768" w14:textId="77777777" w:rsidR="00A42BA4" w:rsidRPr="00947A41" w:rsidRDefault="00A42BA4" w:rsidP="00A42BA4">
      <w:pPr>
        <w:rPr>
          <w:rFonts w:cs="Arial"/>
          <w:sz w:val="28"/>
          <w:szCs w:val="28"/>
          <w:lang w:bidi="ta-IN"/>
        </w:rPr>
      </w:pPr>
    </w:p>
    <w:p w14:paraId="121C1317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5A1518D2" w14:textId="77777777" w:rsidR="00A42BA4" w:rsidRPr="00947A41" w:rsidRDefault="00A42BA4" w:rsidP="00A42BA4">
      <w:pPr>
        <w:ind w:left="360"/>
        <w:rPr>
          <w:rFonts w:cs="Arial"/>
          <w:sz w:val="28"/>
          <w:szCs w:val="28"/>
          <w:lang w:bidi="ta-IN"/>
        </w:rPr>
      </w:pPr>
    </w:p>
    <w:p w14:paraId="7666045B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2C20F9E" w14:textId="77777777" w:rsidR="00A42BA4" w:rsidRPr="00947A41" w:rsidRDefault="00A42BA4" w:rsidP="00A42BA4">
      <w:pPr>
        <w:pStyle w:val="NoSpacing"/>
        <w:rPr>
          <w:lang w:bidi="ta-IN"/>
        </w:rPr>
      </w:pPr>
    </w:p>
    <w:p w14:paraId="29DE0448" w14:textId="77777777" w:rsidR="00A42BA4" w:rsidRPr="00947A41" w:rsidRDefault="00A42BA4" w:rsidP="00A42BA4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556F681" w14:textId="77777777" w:rsidR="00A42BA4" w:rsidRPr="00947A41" w:rsidRDefault="00A42BA4" w:rsidP="00A42BA4">
      <w:pPr>
        <w:pStyle w:val="NoSpacing"/>
        <w:rPr>
          <w:lang w:bidi="ta-IN"/>
        </w:rPr>
      </w:pPr>
    </w:p>
    <w:p w14:paraId="343B7D1E" w14:textId="77777777" w:rsidR="00A42BA4" w:rsidRPr="00947A41" w:rsidRDefault="00A42BA4" w:rsidP="00A42BA4">
      <w:pPr>
        <w:pStyle w:val="NoSpacing"/>
      </w:pPr>
    </w:p>
    <w:p w14:paraId="693BC1F6" w14:textId="77777777" w:rsidR="00A42BA4" w:rsidRPr="00947A41" w:rsidRDefault="00A42BA4" w:rsidP="00A42BA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8CE0F2" w14:textId="77777777" w:rsidR="00A42BA4" w:rsidRDefault="00A42BA4" w:rsidP="00A42BA4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anuary 2019</w:t>
      </w:r>
    </w:p>
    <w:p w14:paraId="1B9E70F1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>0.0 dated 31st J</w:t>
      </w:r>
      <w:r>
        <w:rPr>
          <w:sz w:val="32"/>
          <w:szCs w:val="32"/>
        </w:rPr>
        <w:t>uly</w:t>
      </w:r>
      <w:r w:rsidRPr="00947A41">
        <w:rPr>
          <w:sz w:val="32"/>
          <w:szCs w:val="32"/>
        </w:rPr>
        <w:t xml:space="preserve"> 2019</w:t>
      </w:r>
    </w:p>
    <w:p w14:paraId="285F9CE7" w14:textId="77777777" w:rsidR="00A42BA4" w:rsidRPr="00947A41" w:rsidRDefault="00A42BA4" w:rsidP="00A42BA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57C96EDB" w:rsidR="00AB498D" w:rsidRDefault="00AB498D" w:rsidP="00AB498D">
      <w:pPr>
        <w:pStyle w:val="NoSpacing"/>
        <w:rPr>
          <w:lang w:bidi="ta-IN"/>
        </w:rPr>
      </w:pPr>
    </w:p>
    <w:p w14:paraId="65AEBCF8" w14:textId="7B946822" w:rsidR="00D503B3" w:rsidRDefault="00D503B3" w:rsidP="00AB498D">
      <w:pPr>
        <w:pStyle w:val="NoSpacing"/>
        <w:rPr>
          <w:lang w:bidi="ta-IN"/>
        </w:rPr>
      </w:pPr>
    </w:p>
    <w:p w14:paraId="076BCBBA" w14:textId="77777777" w:rsidR="00D503B3" w:rsidRDefault="00D503B3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0E71D21B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( )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2BA4">
        <w:rPr>
          <w:rFonts w:ascii="Latha" w:hAnsi="Latha" w:cs="Latha"/>
          <w:sz w:val="28"/>
          <w:szCs w:val="28"/>
        </w:rPr>
        <w:t xml:space="preserve">--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2B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2BA4">
        <w:rPr>
          <w:rFonts w:ascii="Latha" w:hAnsi="Latha" w:cs="Latha"/>
          <w:sz w:val="28"/>
          <w:szCs w:val="28"/>
        </w:rPr>
        <w:t xml:space="preserve">| 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ஆ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ஹ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</w:rPr>
        <w:t xml:space="preserve"> | 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A42B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2BA4">
        <w:rPr>
          <w:rFonts w:ascii="BRH Tamil Tab Extra" w:hAnsi="BRH Tamil Tab Extra" w:cs="Latha"/>
          <w:b/>
          <w:sz w:val="36"/>
          <w:szCs w:val="28"/>
        </w:rPr>
        <w:t>†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2BA4">
        <w:rPr>
          <w:rFonts w:ascii="Latha" w:hAnsi="Latha" w:cs="Latha"/>
          <w:sz w:val="28"/>
          <w:szCs w:val="28"/>
        </w:rPr>
        <w:t>--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2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2BA4">
        <w:rPr>
          <w:rFonts w:ascii="Latha" w:hAnsi="Latha" w:cs="Latha"/>
          <w:sz w:val="28"/>
          <w:szCs w:val="28"/>
        </w:rPr>
        <w:t xml:space="preserve">| </w:t>
      </w:r>
      <w:r w:rsidRPr="00A42BA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2BA4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</w:t>
      </w:r>
      <w:r w:rsidRPr="00602B05">
        <w:rPr>
          <w:rFonts w:ascii="Latha" w:hAnsi="Latha" w:cs="Latha"/>
          <w:sz w:val="28"/>
          <w:szCs w:val="28"/>
        </w:rPr>
        <w:lastRenderedPageBreak/>
        <w:t xml:space="preserve">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54F2F990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</w:t>
      </w:r>
      <w:r w:rsidR="00E85843" w:rsidRPr="00E85843">
        <w:rPr>
          <w:rFonts w:ascii="Latha" w:hAnsi="Latha" w:cs="Latha"/>
          <w:sz w:val="28"/>
          <w:szCs w:val="28"/>
          <w:highlight w:val="green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08A570EC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="007A149C" w:rsidRPr="00A42BA4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1D11793A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764D2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764D2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4EC33A6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42BA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lastRenderedPageBreak/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A42BA4">
        <w:rPr>
          <w:rFonts w:ascii="Latha" w:hAnsi="Latha" w:cs="Latha"/>
          <w:sz w:val="28"/>
          <w:szCs w:val="28"/>
          <w:cs/>
          <w:lang w:bidi="ta-IN"/>
        </w:rPr>
        <w:t>தி</w:t>
      </w:r>
      <w:r w:rsidR="00F06865" w:rsidRPr="00A42BA4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AB5C6A">
      <w:pPr>
        <w:tabs>
          <w:tab w:val="left" w:pos="3870"/>
        </w:tabs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11E8" w14:textId="77777777" w:rsidR="00327E0D" w:rsidRDefault="00327E0D" w:rsidP="005E1556">
      <w:r>
        <w:separator/>
      </w:r>
    </w:p>
  </w:endnote>
  <w:endnote w:type="continuationSeparator" w:id="0">
    <w:p w14:paraId="4061AC1B" w14:textId="77777777" w:rsidR="00327E0D" w:rsidRDefault="00327E0D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C2" w14:textId="420CA44B" w:rsidR="003C7050" w:rsidRPr="00144E69" w:rsidRDefault="00144E69" w:rsidP="00685A77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1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September 30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5309" w14:textId="77777777" w:rsidR="00327E0D" w:rsidRDefault="00327E0D" w:rsidP="005E1556">
      <w:r>
        <w:separator/>
      </w:r>
    </w:p>
  </w:footnote>
  <w:footnote w:type="continuationSeparator" w:id="0">
    <w:p w14:paraId="2104E679" w14:textId="77777777" w:rsidR="00327E0D" w:rsidRDefault="00327E0D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789426">
    <w:abstractNumId w:val="2"/>
  </w:num>
  <w:num w:numId="2" w16cid:durableId="917057702">
    <w:abstractNumId w:val="3"/>
  </w:num>
  <w:num w:numId="3" w16cid:durableId="2073502080">
    <w:abstractNumId w:val="0"/>
  </w:num>
  <w:num w:numId="4" w16cid:durableId="7956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44E69"/>
    <w:rsid w:val="00167B16"/>
    <w:rsid w:val="00174B5D"/>
    <w:rsid w:val="001840C6"/>
    <w:rsid w:val="001A2FFC"/>
    <w:rsid w:val="001A61C2"/>
    <w:rsid w:val="001C7443"/>
    <w:rsid w:val="001D78F3"/>
    <w:rsid w:val="001F1100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27E0D"/>
    <w:rsid w:val="003324B2"/>
    <w:rsid w:val="00333113"/>
    <w:rsid w:val="003764D2"/>
    <w:rsid w:val="00393596"/>
    <w:rsid w:val="00396938"/>
    <w:rsid w:val="003B522C"/>
    <w:rsid w:val="003C7050"/>
    <w:rsid w:val="003D7A4E"/>
    <w:rsid w:val="003F21F0"/>
    <w:rsid w:val="00413638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85A77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3687D"/>
    <w:rsid w:val="00747415"/>
    <w:rsid w:val="00747F85"/>
    <w:rsid w:val="00751E13"/>
    <w:rsid w:val="00757F7B"/>
    <w:rsid w:val="007742D2"/>
    <w:rsid w:val="0078416A"/>
    <w:rsid w:val="007874CD"/>
    <w:rsid w:val="007A149C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814A2"/>
    <w:rsid w:val="008875CB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42BA4"/>
    <w:rsid w:val="00A57A06"/>
    <w:rsid w:val="00A62E48"/>
    <w:rsid w:val="00A77411"/>
    <w:rsid w:val="00A77DBF"/>
    <w:rsid w:val="00A8551B"/>
    <w:rsid w:val="00A87004"/>
    <w:rsid w:val="00AA743C"/>
    <w:rsid w:val="00AB498D"/>
    <w:rsid w:val="00AB5C6A"/>
    <w:rsid w:val="00AC19E6"/>
    <w:rsid w:val="00AD55D4"/>
    <w:rsid w:val="00AE3CFC"/>
    <w:rsid w:val="00AE4506"/>
    <w:rsid w:val="00AF47D0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2B4F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503B3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5843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8</Pages>
  <Words>8081</Words>
  <Characters>46063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6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4</cp:revision>
  <cp:lastPrinted>2019-02-02T15:16:00Z</cp:lastPrinted>
  <dcterms:created xsi:type="dcterms:W3CDTF">2021-02-08T20:15:00Z</dcterms:created>
  <dcterms:modified xsi:type="dcterms:W3CDTF">2023-09-23T16:23:00Z</dcterms:modified>
</cp:coreProperties>
</file>